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2C" w:rsidRDefault="004C7F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"/>
        <w:tblW w:w="1374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00"/>
        <w:gridCol w:w="5280"/>
        <w:gridCol w:w="1875"/>
        <w:gridCol w:w="1425"/>
        <w:gridCol w:w="1725"/>
        <w:gridCol w:w="1935"/>
      </w:tblGrid>
      <w:tr w:rsidR="004C7F2C">
        <w:trPr>
          <w:cantSplit/>
          <w:trHeight w:val="78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108</w:t>
            </w:r>
          </w:p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 </w:t>
            </w:r>
            <w:r>
              <w:rPr>
                <w:sz w:val="28"/>
                <w:szCs w:val="28"/>
              </w:rPr>
              <w:t xml:space="preserve">Parafia </w:t>
            </w:r>
            <w:proofErr w:type="spellStart"/>
            <w:r>
              <w:rPr>
                <w:sz w:val="28"/>
                <w:szCs w:val="28"/>
              </w:rPr>
              <w:t>pw</w:t>
            </w:r>
            <w:proofErr w:type="spellEnd"/>
            <w:r>
              <w:rPr>
                <w:sz w:val="28"/>
                <w:szCs w:val="28"/>
              </w:rPr>
              <w:t>. Świętego Mikołaja w Wielkim Łęcku</w:t>
            </w:r>
          </w:p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 xml:space="preserve"> Parafia Łęck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4C7F2C">
        <w:trPr>
          <w:cantSplit/>
          <w:trHeight w:val="24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4C7F2C" w:rsidRDefault="004C7F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C7F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C7F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4C7F2C" w:rsidRDefault="004C7F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chrztów]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 w:rsidRPr="004B0593">
              <w:rPr>
                <w:sz w:val="28"/>
                <w:szCs w:val="28"/>
              </w:rPr>
              <w:t>1803-1829. 1846-185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chrztów] 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 w:rsidRPr="004B0593">
              <w:rPr>
                <w:sz w:val="28"/>
                <w:szCs w:val="28"/>
              </w:rPr>
              <w:t>1836-1846. 1860-188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chrztów] 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46-185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 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86-193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DB2786">
              <w:rPr>
                <w:sz w:val="28"/>
                <w:szCs w:val="28"/>
                <w:highlight w:val="white"/>
              </w:rPr>
              <w:t>*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37-194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4C7F2C">
        <w:trPr>
          <w:cantSplit/>
          <w:trHeight w:val="36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4C7F2C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2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neocommunicanti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I Komunii Św.]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46-186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4C7F2C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B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neocommunicanti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I Komunii Św.]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96-193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DB2786">
              <w:rPr>
                <w:sz w:val="28"/>
                <w:szCs w:val="28"/>
                <w:highlight w:val="white"/>
              </w:rPr>
              <w:t>*</w:t>
            </w:r>
          </w:p>
        </w:tc>
      </w:tr>
      <w:tr w:rsidR="004C7F2C" w:rsidTr="004B0593">
        <w:trPr>
          <w:cantSplit/>
          <w:trHeight w:val="405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C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nfirm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</w:t>
            </w:r>
            <w:proofErr w:type="spellStart"/>
            <w:r>
              <w:rPr>
                <w:sz w:val="28"/>
                <w:szCs w:val="28"/>
                <w:highlight w:val="white"/>
              </w:rPr>
              <w:t>bierzmowań</w:t>
            </w:r>
            <w:proofErr w:type="spellEnd"/>
            <w:r>
              <w:rPr>
                <w:sz w:val="28"/>
                <w:szCs w:val="28"/>
                <w:highlight w:val="white"/>
              </w:rPr>
              <w:t>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89-1962</w:t>
            </w:r>
          </w:p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DB2786">
              <w:rPr>
                <w:sz w:val="28"/>
                <w:szCs w:val="28"/>
                <w:highlight w:val="white"/>
              </w:rPr>
              <w:t>*</w:t>
            </w:r>
          </w:p>
        </w:tc>
      </w:tr>
      <w:tr w:rsidR="004C7F2C">
        <w:trPr>
          <w:cantSplit/>
          <w:trHeight w:val="36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4C7F2C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2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małżeństw]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36-184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4C7F2C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3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małżeństw]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46-190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4C7F2C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małżeństw]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03-194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DB2786">
              <w:rPr>
                <w:sz w:val="28"/>
                <w:szCs w:val="28"/>
                <w:highlight w:val="white"/>
              </w:rPr>
              <w:t>*</w:t>
            </w:r>
          </w:p>
        </w:tc>
      </w:tr>
      <w:tr w:rsidR="004C7F2C">
        <w:trPr>
          <w:cantSplit/>
          <w:trHeight w:val="36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umer zespołu: 108</w:t>
            </w:r>
          </w:p>
          <w:p w:rsidR="004C7F2C" w:rsidRDefault="004B0593">
            <w:pPr>
              <w:pStyle w:val="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:                     Parafia </w:t>
            </w:r>
            <w:proofErr w:type="spellStart"/>
            <w:r>
              <w:rPr>
                <w:sz w:val="28"/>
                <w:szCs w:val="28"/>
              </w:rPr>
              <w:t>pw</w:t>
            </w:r>
            <w:proofErr w:type="spellEnd"/>
            <w:r>
              <w:rPr>
                <w:sz w:val="28"/>
                <w:szCs w:val="28"/>
              </w:rPr>
              <w:t>. Świętego Mikołaja w Wielkim Łęcku</w:t>
            </w:r>
          </w:p>
          <w:p w:rsidR="004C7F2C" w:rsidRDefault="004B0593">
            <w:pPr>
              <w:pStyle w:val="normal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 xml:space="preserve"> Parafia Łęck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a 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C7F2C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C7F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4B0593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0593" w:rsidRDefault="004B0593" w:rsidP="00FE0D73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593" w:rsidRDefault="004B0593" w:rsidP="00FE0D73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zgonów]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B0593" w:rsidRDefault="004B0593" w:rsidP="00FE0D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03-182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0593" w:rsidRDefault="004B0593" w:rsidP="00FE0D7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593" w:rsidRDefault="004B0593" w:rsidP="00FE0D7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593" w:rsidRDefault="004B0593" w:rsidP="00FE0D7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4B0593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0593" w:rsidRDefault="004B0593" w:rsidP="00FE0D7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593" w:rsidRDefault="004B0593" w:rsidP="00FE0D7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zgonów]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B0593" w:rsidRDefault="004B0593" w:rsidP="00FE0D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48-1863. 1872-187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0593" w:rsidRDefault="004B0593" w:rsidP="00FE0D7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593" w:rsidRDefault="004B0593" w:rsidP="00FE0D7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593" w:rsidRDefault="004B0593" w:rsidP="00FE0D7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zgonów]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8-191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4C7F2C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B0593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zgonów]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13-194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F2C" w:rsidRDefault="004C7F2C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F2C" w:rsidRDefault="004B0593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DB2786">
              <w:rPr>
                <w:sz w:val="28"/>
                <w:szCs w:val="28"/>
                <w:highlight w:val="white"/>
              </w:rPr>
              <w:t>*</w:t>
            </w:r>
          </w:p>
        </w:tc>
      </w:tr>
    </w:tbl>
    <w:p w:rsidR="004C7F2C" w:rsidRDefault="004C7F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4C7F2C" w:rsidRDefault="004B0593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* Udostępniane kopie zapisów z wpisami:</w:t>
      </w:r>
    </w:p>
    <w:p w:rsidR="004C7F2C" w:rsidRDefault="004B0593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 100 latach (Księgi chrztów, I Komunii i </w:t>
      </w:r>
      <w:proofErr w:type="spellStart"/>
      <w:r>
        <w:rPr>
          <w:sz w:val="28"/>
          <w:szCs w:val="28"/>
        </w:rPr>
        <w:t>bierzmowań</w:t>
      </w:r>
      <w:proofErr w:type="spellEnd"/>
      <w:r>
        <w:rPr>
          <w:sz w:val="28"/>
          <w:szCs w:val="28"/>
        </w:rPr>
        <w:t>) oraz po 80 latach (Księgi zgonów i małżeństw)</w:t>
      </w:r>
    </w:p>
    <w:p w:rsidR="004C7F2C" w:rsidRDefault="004B0593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Czcionka pogrubiona</w:t>
      </w:r>
      <w:r>
        <w:rPr>
          <w:sz w:val="28"/>
          <w:szCs w:val="28"/>
        </w:rPr>
        <w:t xml:space="preserve"> - różne rodzaje wpisów prowadzone w jednej księdze.</w:t>
      </w:r>
    </w:p>
    <w:sectPr w:rsidR="004C7F2C" w:rsidSect="004C7F2C">
      <w:pgSz w:w="16838" w:h="11906" w:orient="landscape"/>
      <w:pgMar w:top="1133" w:right="1133" w:bottom="1133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C7F2C"/>
    <w:rsid w:val="004063E7"/>
    <w:rsid w:val="004B0593"/>
    <w:rsid w:val="004C7F2C"/>
    <w:rsid w:val="00DB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3E7"/>
  </w:style>
  <w:style w:type="paragraph" w:styleId="Nagwek1">
    <w:name w:val="heading 1"/>
    <w:basedOn w:val="normal"/>
    <w:next w:val="normal"/>
    <w:rsid w:val="004C7F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4C7F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4C7F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4C7F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4C7F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4C7F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4C7F2C"/>
  </w:style>
  <w:style w:type="table" w:customStyle="1" w:styleId="TableNormal">
    <w:name w:val="Table Normal"/>
    <w:rsid w:val="004C7F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4C7F2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4C7F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C7F2C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B382-31C5-4954-8B3E-15333920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5</cp:revision>
  <dcterms:created xsi:type="dcterms:W3CDTF">2022-03-24T10:45:00Z</dcterms:created>
  <dcterms:modified xsi:type="dcterms:W3CDTF">2022-04-05T07:25:00Z</dcterms:modified>
</cp:coreProperties>
</file>